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57" w:rsidRDefault="007F3D53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159130D" wp14:editId="013CCB3E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1079500" cy="1079500"/>
            <wp:effectExtent l="0" t="0" r="635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P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857" w:rsidRDefault="00DF0857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F5F" w:rsidRDefault="00833F5F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F5F" w:rsidRDefault="00833F5F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8F4" w:rsidRDefault="004C68F4" w:rsidP="00833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F4" w:rsidRDefault="004C68F4" w:rsidP="00833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F4" w:rsidRDefault="004C68F4" w:rsidP="00833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F4" w:rsidRDefault="004C68F4" w:rsidP="00833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0AC" w:rsidRDefault="00833F5F" w:rsidP="00BD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AC">
        <w:rPr>
          <w:rFonts w:ascii="Times New Roman" w:hAnsi="Times New Roman" w:cs="Times New Roman"/>
          <w:b/>
          <w:sz w:val="24"/>
          <w:szCs w:val="24"/>
        </w:rPr>
        <w:t>HOJA DE PEDIDO CURSO 2015/2016</w:t>
      </w:r>
      <w:r w:rsidR="00DC0681" w:rsidRPr="00BD2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0AC" w:rsidRPr="00BD20AC" w:rsidRDefault="00BD20AC" w:rsidP="00BD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AC">
        <w:rPr>
          <w:rFonts w:ascii="Times New Roman" w:hAnsi="Times New Roman" w:cs="Times New Roman"/>
          <w:sz w:val="24"/>
          <w:szCs w:val="24"/>
        </w:rPr>
        <w:t>Rellenad</w:t>
      </w:r>
      <w:r>
        <w:rPr>
          <w:rFonts w:ascii="Times New Roman" w:hAnsi="Times New Roman" w:cs="Times New Roman"/>
          <w:sz w:val="24"/>
          <w:szCs w:val="24"/>
        </w:rPr>
        <w:t xml:space="preserve"> todos los campos de contacto en letra clara y mayúscula</w:t>
      </w:r>
    </w:p>
    <w:p w:rsidR="00BD20AC" w:rsidRPr="00BD20AC" w:rsidRDefault="00BD20AC" w:rsidP="00C45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8A" w:rsidRDefault="0063498A" w:rsidP="00DC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F5F" w:rsidRDefault="00833F5F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833F5F" w:rsidTr="00BD20AC">
        <w:trPr>
          <w:trHeight w:val="454"/>
        </w:trPr>
        <w:tc>
          <w:tcPr>
            <w:tcW w:w="4077" w:type="dxa"/>
          </w:tcPr>
          <w:p w:rsidR="00833F5F" w:rsidRPr="00BD20AC" w:rsidRDefault="000D23C2" w:rsidP="00C4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LLIDOS DEL ALUMNO/A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833F5F" w:rsidRDefault="00833F5F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5F" w:rsidTr="00BD20AC">
        <w:trPr>
          <w:trHeight w:val="454"/>
        </w:trPr>
        <w:tc>
          <w:tcPr>
            <w:tcW w:w="4077" w:type="dxa"/>
          </w:tcPr>
          <w:p w:rsidR="00833F5F" w:rsidRPr="00BD20AC" w:rsidRDefault="00C45A95" w:rsidP="00C4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C">
              <w:rPr>
                <w:rFonts w:ascii="Times New Roman" w:hAnsi="Times New Roman" w:cs="Times New Roman"/>
                <w:sz w:val="20"/>
                <w:szCs w:val="20"/>
              </w:rPr>
              <w:t>NOMBRE MADRE Y/O PADRE</w:t>
            </w:r>
          </w:p>
        </w:tc>
        <w:tc>
          <w:tcPr>
            <w:tcW w:w="5245" w:type="dxa"/>
            <w:gridSpan w:val="2"/>
          </w:tcPr>
          <w:p w:rsidR="00833F5F" w:rsidRDefault="00833F5F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5" w:rsidTr="00BD20AC">
        <w:trPr>
          <w:trHeight w:val="454"/>
        </w:trPr>
        <w:tc>
          <w:tcPr>
            <w:tcW w:w="4077" w:type="dxa"/>
          </w:tcPr>
          <w:p w:rsidR="00C45A95" w:rsidRPr="00BD20AC" w:rsidRDefault="00C45A95" w:rsidP="00833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C">
              <w:rPr>
                <w:rFonts w:ascii="Times New Roman" w:hAnsi="Times New Roman" w:cs="Times New Roman"/>
                <w:sz w:val="20"/>
                <w:szCs w:val="20"/>
              </w:rPr>
              <w:t>¿ES SOCIO DEL AMPA CURSO 2015/16?</w:t>
            </w:r>
          </w:p>
        </w:tc>
        <w:tc>
          <w:tcPr>
            <w:tcW w:w="2552" w:type="dxa"/>
          </w:tcPr>
          <w:p w:rsidR="00C45A95" w:rsidRDefault="00C45A95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693" w:type="dxa"/>
          </w:tcPr>
          <w:p w:rsidR="00C45A95" w:rsidRDefault="00C45A95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33F5F" w:rsidTr="00BD20AC">
        <w:trPr>
          <w:trHeight w:val="454"/>
        </w:trPr>
        <w:tc>
          <w:tcPr>
            <w:tcW w:w="4077" w:type="dxa"/>
          </w:tcPr>
          <w:p w:rsidR="00833F5F" w:rsidRPr="00BD20AC" w:rsidRDefault="00833F5F" w:rsidP="00833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C">
              <w:rPr>
                <w:rFonts w:ascii="Times New Roman" w:hAnsi="Times New Roman" w:cs="Times New Roman"/>
                <w:sz w:val="20"/>
                <w:szCs w:val="20"/>
              </w:rPr>
              <w:t>TELÉFONO DE CONTACTO</w:t>
            </w:r>
          </w:p>
        </w:tc>
        <w:tc>
          <w:tcPr>
            <w:tcW w:w="5245" w:type="dxa"/>
            <w:gridSpan w:val="2"/>
          </w:tcPr>
          <w:p w:rsidR="00833F5F" w:rsidRDefault="00833F5F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5F" w:rsidTr="00BD20AC">
        <w:trPr>
          <w:trHeight w:val="454"/>
        </w:trPr>
        <w:tc>
          <w:tcPr>
            <w:tcW w:w="4077" w:type="dxa"/>
          </w:tcPr>
          <w:p w:rsidR="00833F5F" w:rsidRPr="00BD20AC" w:rsidRDefault="00833F5F" w:rsidP="00833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C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  <w:gridSpan w:val="2"/>
          </w:tcPr>
          <w:p w:rsidR="00833F5F" w:rsidRDefault="00833F5F" w:rsidP="0039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681" w:rsidRDefault="00DC0681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681" w:rsidRDefault="00DC0681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276"/>
        <w:gridCol w:w="1134"/>
      </w:tblGrid>
      <w:tr w:rsidR="00BD20AC" w:rsidTr="00BD20AC">
        <w:tc>
          <w:tcPr>
            <w:tcW w:w="1242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DA</w:t>
            </w:r>
          </w:p>
        </w:tc>
        <w:tc>
          <w:tcPr>
            <w:tcW w:w="1418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A</w:t>
            </w:r>
          </w:p>
        </w:tc>
        <w:tc>
          <w:tcPr>
            <w:tcW w:w="1701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PRENDAS</w:t>
            </w:r>
          </w:p>
        </w:tc>
        <w:tc>
          <w:tcPr>
            <w:tcW w:w="1276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</w:t>
            </w:r>
          </w:p>
        </w:tc>
        <w:tc>
          <w:tcPr>
            <w:tcW w:w="1134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queta</w:t>
            </w: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dera</w:t>
            </w: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seta</w:t>
            </w: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alón</w:t>
            </w: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rPr>
          <w:trHeight w:val="340"/>
        </w:trPr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C" w:rsidTr="00BD20AC">
        <w:tc>
          <w:tcPr>
            <w:tcW w:w="1242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0AC" w:rsidRDefault="00BD20AC" w:rsidP="00BD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 PAGAR</w:t>
            </w:r>
          </w:p>
        </w:tc>
        <w:tc>
          <w:tcPr>
            <w:tcW w:w="1134" w:type="dxa"/>
          </w:tcPr>
          <w:p w:rsidR="00BD20AC" w:rsidRDefault="00BD20AC" w:rsidP="00BD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681" w:rsidRDefault="00DC0681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F5F" w:rsidRDefault="00833F5F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F5F" w:rsidRDefault="00833F5F" w:rsidP="0039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0AC" w:rsidRDefault="00BD20AC" w:rsidP="009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250"/>
      </w:tblGrid>
      <w:tr w:rsidR="00BD20AC" w:rsidTr="00BD20AC">
        <w:tc>
          <w:tcPr>
            <w:tcW w:w="250" w:type="dxa"/>
          </w:tcPr>
          <w:p w:rsidR="00BD20AC" w:rsidRDefault="00BD20AC" w:rsidP="00BD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C" w:rsidRPr="00BD20AC" w:rsidRDefault="00BD20AC" w:rsidP="00BD20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AC">
        <w:rPr>
          <w:rFonts w:ascii="Times New Roman" w:hAnsi="Times New Roman" w:cs="Times New Roman"/>
          <w:sz w:val="24"/>
          <w:szCs w:val="24"/>
        </w:rPr>
        <w:t xml:space="preserve">Deseo recibir justificante para la desgravación fiscal </w:t>
      </w:r>
      <w:r>
        <w:rPr>
          <w:rFonts w:ascii="Times New Roman" w:hAnsi="Times New Roman" w:cs="Times New Roman"/>
          <w:sz w:val="24"/>
          <w:szCs w:val="24"/>
        </w:rPr>
        <w:t>(sólo en Educación Infantil)</w:t>
      </w:r>
      <w:r w:rsidRPr="00BD20A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20AC" w:rsidRDefault="00BD20AC" w:rsidP="00C45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0681" w:rsidRDefault="00C45A95" w:rsidP="00C45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5A95">
        <w:rPr>
          <w:rFonts w:ascii="Times New Roman" w:hAnsi="Times New Roman" w:cs="Times New Roman"/>
          <w:b/>
          <w:sz w:val="36"/>
          <w:szCs w:val="36"/>
        </w:rPr>
        <w:t>IMPORTANTE</w:t>
      </w:r>
    </w:p>
    <w:p w:rsidR="004C68F4" w:rsidRDefault="004C68F4" w:rsidP="004C68F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4">
        <w:rPr>
          <w:rFonts w:ascii="Times New Roman" w:hAnsi="Times New Roman" w:cs="Times New Roman"/>
          <w:sz w:val="24"/>
          <w:szCs w:val="24"/>
        </w:rPr>
        <w:t xml:space="preserve">Los pedidos </w:t>
      </w:r>
      <w:r w:rsidRPr="00C45A95">
        <w:rPr>
          <w:rFonts w:ascii="Times New Roman" w:hAnsi="Times New Roman" w:cs="Times New Roman"/>
          <w:b/>
          <w:sz w:val="24"/>
          <w:szCs w:val="24"/>
        </w:rPr>
        <w:t>se abonarán por adelantado</w:t>
      </w:r>
      <w:r w:rsidRPr="004C68F4">
        <w:rPr>
          <w:rFonts w:ascii="Times New Roman" w:hAnsi="Times New Roman" w:cs="Times New Roman"/>
          <w:sz w:val="24"/>
          <w:szCs w:val="24"/>
        </w:rPr>
        <w:t xml:space="preserve"> a la cuenta del AMP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C68F4" w:rsidRDefault="004C68F4" w:rsidP="004C68F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8F4" w:rsidRPr="00C45A95" w:rsidRDefault="004C68F4" w:rsidP="004C68F4">
      <w:pPr>
        <w:pStyle w:val="Prrafodelista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A95">
        <w:rPr>
          <w:rFonts w:ascii="Times New Roman" w:hAnsi="Times New Roman" w:cs="Times New Roman"/>
          <w:sz w:val="24"/>
          <w:szCs w:val="24"/>
        </w:rPr>
        <w:t>Titular: AMPA Juan Falcó</w:t>
      </w:r>
    </w:p>
    <w:p w:rsidR="00BD20AC" w:rsidRDefault="004C68F4" w:rsidP="004C68F4">
      <w:pPr>
        <w:pStyle w:val="Prrafodelista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C45A95">
        <w:rPr>
          <w:rFonts w:ascii="Times New Roman" w:hAnsi="Times New Roman" w:cs="Times New Roman"/>
          <w:sz w:val="24"/>
          <w:szCs w:val="24"/>
        </w:rPr>
        <w:t xml:space="preserve">Nº cuenta: </w:t>
      </w:r>
      <w:r w:rsidRPr="00C45A95">
        <w:rPr>
          <w:rFonts w:ascii="Times New Roman" w:hAnsi="Times New Roman" w:cs="Times New Roman"/>
        </w:rPr>
        <w:t>ES65 2038 2436 4960 0025 8795</w:t>
      </w:r>
    </w:p>
    <w:p w:rsidR="00BD20AC" w:rsidRPr="00C45A95" w:rsidRDefault="00BD20AC" w:rsidP="004C68F4">
      <w:pPr>
        <w:pStyle w:val="Prrafodelista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C68F4" w:rsidRDefault="004C68F4" w:rsidP="00BD20A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AC">
        <w:rPr>
          <w:rFonts w:ascii="Times New Roman" w:hAnsi="Times New Roman" w:cs="Times New Roman"/>
          <w:b/>
          <w:sz w:val="24"/>
          <w:szCs w:val="24"/>
        </w:rPr>
        <w:t>Remitir la hoja de pedido y justificante de pago</w:t>
      </w:r>
      <w:r w:rsidRPr="00BD20AC">
        <w:rPr>
          <w:rFonts w:ascii="Times New Roman" w:hAnsi="Times New Roman" w:cs="Times New Roman"/>
          <w:sz w:val="24"/>
          <w:szCs w:val="24"/>
        </w:rPr>
        <w:t xml:space="preserve"> a: </w:t>
      </w:r>
      <w:hyperlink r:id="rId10" w:history="1">
        <w:r w:rsidRPr="00BD20AC">
          <w:rPr>
            <w:rStyle w:val="Hipervnculo"/>
            <w:rFonts w:ascii="Times New Roman" w:hAnsi="Times New Roman" w:cs="Times New Roman"/>
            <w:sz w:val="24"/>
            <w:szCs w:val="24"/>
          </w:rPr>
          <w:t>info@ampajuanfalco.es</w:t>
        </w:r>
      </w:hyperlink>
      <w:r w:rsidRPr="00BD20AC">
        <w:rPr>
          <w:rFonts w:ascii="Times New Roman" w:hAnsi="Times New Roman" w:cs="Times New Roman"/>
          <w:sz w:val="24"/>
          <w:szCs w:val="24"/>
        </w:rPr>
        <w:t xml:space="preserve"> o introducirla en el buzón del AMPA (en la puerta edificio E)</w:t>
      </w:r>
    </w:p>
    <w:sectPr w:rsidR="004C68F4" w:rsidSect="00BD20AC">
      <w:footerReference w:type="default" r:id="rId11"/>
      <w:pgSz w:w="11906" w:h="16838"/>
      <w:pgMar w:top="284" w:right="1701" w:bottom="1276" w:left="1701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A6" w:rsidRDefault="005B57A6" w:rsidP="00BD20AC">
      <w:pPr>
        <w:spacing w:after="0" w:line="240" w:lineRule="auto"/>
      </w:pPr>
      <w:r>
        <w:separator/>
      </w:r>
    </w:p>
  </w:endnote>
  <w:endnote w:type="continuationSeparator" w:id="0">
    <w:p w:rsidR="005B57A6" w:rsidRDefault="005B57A6" w:rsidP="00BD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AC" w:rsidRDefault="00BD20AC">
    <w:pPr>
      <w:pStyle w:val="Piedepgina"/>
    </w:pPr>
  </w:p>
  <w:p w:rsidR="00BD20AC" w:rsidRPr="00BD20AC" w:rsidRDefault="00BD20AC" w:rsidP="00BD20A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BD20AC">
      <w:rPr>
        <w:rFonts w:ascii="Arial" w:eastAsia="Calibri" w:hAnsi="Arial" w:cs="Arial"/>
        <w:sz w:val="18"/>
        <w:szCs w:val="18"/>
      </w:rPr>
      <w:t>Los datos facilitados son de carácter confidencial y serán tratados a efectos de lo dispuesto en la Ley Orgánica 15/1999 de Protección de Datos de Carácter Personal.</w:t>
    </w:r>
  </w:p>
  <w:p w:rsidR="00BD20AC" w:rsidRDefault="00BD2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A6" w:rsidRDefault="005B57A6" w:rsidP="00BD20AC">
      <w:pPr>
        <w:spacing w:after="0" w:line="240" w:lineRule="auto"/>
      </w:pPr>
      <w:r>
        <w:separator/>
      </w:r>
    </w:p>
  </w:footnote>
  <w:footnote w:type="continuationSeparator" w:id="0">
    <w:p w:rsidR="005B57A6" w:rsidRDefault="005B57A6" w:rsidP="00BD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2DF"/>
    <w:multiLevelType w:val="hybridMultilevel"/>
    <w:tmpl w:val="6B620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3018"/>
    <w:multiLevelType w:val="hybridMultilevel"/>
    <w:tmpl w:val="B7249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14A1C"/>
    <w:multiLevelType w:val="hybridMultilevel"/>
    <w:tmpl w:val="ECCE3E12"/>
    <w:lvl w:ilvl="0" w:tplc="32BA9B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8"/>
    <w:rsid w:val="0000715C"/>
    <w:rsid w:val="00016DDE"/>
    <w:rsid w:val="00095B2A"/>
    <w:rsid w:val="000D23C2"/>
    <w:rsid w:val="002F7945"/>
    <w:rsid w:val="00360563"/>
    <w:rsid w:val="0036528D"/>
    <w:rsid w:val="00390F27"/>
    <w:rsid w:val="004C68F4"/>
    <w:rsid w:val="005B57A6"/>
    <w:rsid w:val="0063498A"/>
    <w:rsid w:val="00735A74"/>
    <w:rsid w:val="007F3D53"/>
    <w:rsid w:val="00833F5F"/>
    <w:rsid w:val="009626D7"/>
    <w:rsid w:val="0096786A"/>
    <w:rsid w:val="00AF72C1"/>
    <w:rsid w:val="00B12D50"/>
    <w:rsid w:val="00BD20AC"/>
    <w:rsid w:val="00C24BF8"/>
    <w:rsid w:val="00C45A95"/>
    <w:rsid w:val="00D636E8"/>
    <w:rsid w:val="00DC0681"/>
    <w:rsid w:val="00DF0857"/>
    <w:rsid w:val="00E6641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71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71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8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AC"/>
  </w:style>
  <w:style w:type="paragraph" w:styleId="Piedepgina">
    <w:name w:val="footer"/>
    <w:basedOn w:val="Normal"/>
    <w:link w:val="PiedepginaCar"/>
    <w:uiPriority w:val="99"/>
    <w:unhideWhenUsed/>
    <w:rsid w:val="00BD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71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71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8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AC"/>
  </w:style>
  <w:style w:type="paragraph" w:styleId="Piedepgina">
    <w:name w:val="footer"/>
    <w:basedOn w:val="Normal"/>
    <w:link w:val="PiedepginaCar"/>
    <w:uiPriority w:val="99"/>
    <w:unhideWhenUsed/>
    <w:rsid w:val="00BD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mpajuanfalc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7268-EA9C-4331-AD33-98E44529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 Riquelme Pina</cp:lastModifiedBy>
  <cp:revision>4</cp:revision>
  <cp:lastPrinted>2015-09-12T13:57:00Z</cp:lastPrinted>
  <dcterms:created xsi:type="dcterms:W3CDTF">2015-09-12T14:03:00Z</dcterms:created>
  <dcterms:modified xsi:type="dcterms:W3CDTF">2015-09-22T15:00:00Z</dcterms:modified>
</cp:coreProperties>
</file>